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2C" w:rsidRPr="000B4C2C" w:rsidRDefault="000B4C2C" w:rsidP="000B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2C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План работы первичной организации ветеранов педагогич</w:t>
      </w:r>
      <w:r w:rsidR="0084361E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 xml:space="preserve">еского труда и ГБОУ Школа № 69 </w:t>
      </w:r>
    </w:p>
    <w:p w:rsidR="000B4C2C" w:rsidRPr="000B4C2C" w:rsidRDefault="0084361E" w:rsidP="000B4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 xml:space="preserve">   на  2021-2022 </w:t>
      </w:r>
      <w:r w:rsidR="000B4C2C" w:rsidRPr="000B4C2C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учебный год.</w:t>
      </w:r>
    </w:p>
    <w:p w:rsidR="000B4C2C" w:rsidRPr="000B4C2C" w:rsidRDefault="000B4C2C" w:rsidP="000B4C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4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468"/>
        <w:gridCol w:w="4952"/>
        <w:gridCol w:w="1889"/>
        <w:gridCol w:w="1921"/>
        <w:gridCol w:w="48"/>
      </w:tblGrid>
      <w:tr w:rsidR="000B4C2C" w:rsidRPr="000B4C2C" w:rsidTr="000F34E1">
        <w:trPr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оки проведения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0B4C2C" w:rsidRPr="000B4C2C" w:rsidTr="000F34E1">
        <w:trPr>
          <w:gridAfter w:val="1"/>
          <w:wAfter w:w="48" w:type="dxa"/>
          <w:tblCellSpacing w:w="0" w:type="dxa"/>
        </w:trPr>
        <w:tc>
          <w:tcPr>
            <w:tcW w:w="96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    </w:t>
            </w:r>
            <w:r w:rsidRPr="000B4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ОРГАНИЗАЦИОННЫЕ МЕРОПРИЯТИЯ</w:t>
            </w:r>
          </w:p>
        </w:tc>
      </w:tr>
      <w:tr w:rsidR="000B4C2C" w:rsidRPr="000B4C2C" w:rsidTr="00377A4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 ветеранов педагогического труда структурных подразделений образовательной организации</w:t>
            </w:r>
            <w:proofErr w:type="gramEnd"/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года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84361E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B4C2C" w:rsidRPr="000B4C2C" w:rsidTr="00377A4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</w:t>
            </w:r>
            <w:proofErr w:type="gramStart"/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первичной организации ветеранов педагогического труда</w:t>
            </w:r>
            <w:proofErr w:type="gramEnd"/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84361E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  2021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84361E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="006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</w:t>
            </w:r>
          </w:p>
        </w:tc>
      </w:tr>
      <w:tr w:rsidR="000B4C2C" w:rsidRPr="000B4C2C" w:rsidTr="00377A4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и постановке на учет пенсионеров и ветеранов труда первичной организации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года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84361E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B4C2C" w:rsidRPr="000B4C2C" w:rsidTr="00377A4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223BCE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работать план совместных мероприятий по гражданско-патрио</w:t>
            </w:r>
            <w:r w:rsidR="008436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ческому воспитанию со школой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84361E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 2021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Default="0084361E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  <w:p w:rsidR="0084361E" w:rsidRPr="000B4C2C" w:rsidRDefault="0084361E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Д.Е.</w:t>
            </w:r>
          </w:p>
        </w:tc>
      </w:tr>
      <w:tr w:rsidR="000B4C2C" w:rsidRPr="000B4C2C" w:rsidTr="00377A4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алгоритм взаимодействия межрайонного совета ветеранов педагогического труда с ветеранами ВОВ и труда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84361E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1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84361E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Бобровская Н.В.</w:t>
            </w:r>
          </w:p>
        </w:tc>
      </w:tr>
      <w:tr w:rsidR="000B4C2C" w:rsidRPr="000B4C2C" w:rsidTr="00377A4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223BCE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лекать ветеранов к работе с молодыми педагогами школы, к проведению педагогических советов, научно-практических конференций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года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84361E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 Администрация школы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4C2C" w:rsidRPr="000B4C2C" w:rsidTr="00377A4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ветеранов к участию в межрайонных и окружных мероприятиях, конкурсах, фестивалях, смотрах, соревнованиях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</w:t>
            </w:r>
            <w:r w:rsidR="0084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, декабрь, февраль, март 2021-2022</w:t>
            </w: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84361E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4C2C" w:rsidRPr="000B4C2C" w:rsidTr="00377A4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223BCE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лекать ветеранов педагогического труда к участию в качестве наблюдателей при проведении ЕГЭ, ОГЭ, </w:t>
            </w:r>
            <w:proofErr w:type="spellStart"/>
            <w:r w:rsidRPr="00223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223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лимпиад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84361E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г., февраль 2022г., май-июнь 2022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84361E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 Администрация школы</w:t>
            </w:r>
          </w:p>
        </w:tc>
      </w:tr>
      <w:tr w:rsidR="000B4C2C" w:rsidRPr="000B4C2C" w:rsidTr="00377A4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ть ветеранов педагогического труда к участию в уроках мужества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84361E" w:rsidP="0037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  <w:r w:rsidR="0037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 январь 2022 г., май 2022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377A4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B4C2C" w:rsidRPr="000B4C2C" w:rsidTr="000F34E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 МЕРОПРИЯТИЯ ПО СОЦИАЛЬНОЙ ЗАЩИТЕ ВЕТЕРАНОВ ПЕДАГОГИЧЕСКОГО ТРУДА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4C2C" w:rsidRPr="000B4C2C" w:rsidTr="00377A4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блем педагогов-ветеранов, членов семей с целью оказания различных видов поддержки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года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377A4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Бобровская Н.В.</w:t>
            </w:r>
          </w:p>
        </w:tc>
      </w:tr>
      <w:tr w:rsidR="000B4C2C" w:rsidRPr="000B4C2C" w:rsidTr="00377A4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следование условий жизни ветеранов, выявление нуждаемости пенсионеров в различных видах социальной помощи. Привлечение волонтеров к оказанию конкретной помощи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года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377A4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Е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бровская Н.В.</w:t>
            </w:r>
          </w:p>
        </w:tc>
      </w:tr>
      <w:tr w:rsidR="000B4C2C" w:rsidRPr="000B4C2C" w:rsidTr="00377A4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кцию «Помоги ветерану»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377A4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377A4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Администрация школы</w:t>
            </w:r>
          </w:p>
        </w:tc>
      </w:tr>
      <w:tr w:rsidR="000B4C2C" w:rsidRPr="000B4C2C" w:rsidTr="00377A4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377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ем в проекте «Активное долголетие». 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года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я физкультуры, информатики</w:t>
            </w:r>
          </w:p>
        </w:tc>
      </w:tr>
      <w:tr w:rsidR="000B4C2C" w:rsidRPr="000B4C2C" w:rsidTr="00377A4C">
        <w:trPr>
          <w:trHeight w:val="21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="00616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вление ветеранов с праздничны</w:t>
            </w: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 датами, с </w:t>
            </w: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ями рождения, юбилеями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 года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377A4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</w:t>
            </w:r>
          </w:p>
        </w:tc>
      </w:tr>
      <w:tr w:rsidR="000B4C2C" w:rsidRPr="000B4C2C" w:rsidTr="00377A4C">
        <w:trPr>
          <w:trHeight w:val="10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содействие в направлении ветеранов педагогического труда на отдых в Дома ветеранов и другие зоны отдыха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года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,</w:t>
            </w:r>
            <w:r w:rsidR="0037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37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 w:rsidR="0037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C2C" w:rsidRPr="000B4C2C" w:rsidTr="000F34E1">
        <w:trPr>
          <w:trHeight w:val="13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</w:t>
            </w:r>
            <w:r w:rsidRPr="000B4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ЛЬТУРНО-МАССОВАЯ РАБОТА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4C2C" w:rsidRPr="000B4C2C" w:rsidTr="00377A4C">
        <w:trPr>
          <w:trHeight w:val="21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C2C" w:rsidRPr="00223BCE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C2C" w:rsidRPr="000B4C2C" w:rsidTr="00377A4C">
        <w:trPr>
          <w:trHeight w:val="12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377A4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223BCE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лашать ветеранов педагогического труда для участия в традиционных школьных мероприятиях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68535D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68535D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Администрация школы</w:t>
            </w:r>
          </w:p>
        </w:tc>
      </w:tr>
      <w:tr w:rsidR="000B4C2C" w:rsidRPr="000B4C2C" w:rsidTr="00377A4C">
        <w:trPr>
          <w:trHeight w:val="15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377A4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223BCE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лекать ветеранов к проведению Дней открытых дверей, концертов,  встреч с выпускниками и обучающимися ОО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68535D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, февраль 2022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68535D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Администрация школы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4C2C" w:rsidRPr="000B4C2C" w:rsidTr="00377A4C">
        <w:trPr>
          <w:trHeight w:val="18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377A4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223BCE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23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лашать ветеранов педагогического труда на  экскурсии по Москве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года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68535D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B4C2C" w:rsidRPr="000B4C2C" w:rsidTr="00377A4C">
        <w:trPr>
          <w:trHeight w:val="15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377A4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ветеранов к участию в издательской и просветительской деятельности среди обучающихся, их родителей, населения микрорайона школы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года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68535D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Бобровская Н.В.</w:t>
            </w:r>
          </w:p>
        </w:tc>
      </w:tr>
      <w:tr w:rsidR="000B4C2C" w:rsidRPr="000B4C2C" w:rsidTr="00377A4C">
        <w:trPr>
          <w:trHeight w:val="18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377A4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223BCE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лашать ветеранов для участия в демонстрации 1 мая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68535D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,</w:t>
            </w:r>
          </w:p>
          <w:p w:rsidR="000B4C2C" w:rsidRPr="000B4C2C" w:rsidRDefault="0068535D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B4C2C" w:rsidRPr="000B4C2C" w:rsidTr="00377A4C">
        <w:trPr>
          <w:trHeight w:val="24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68535D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223BCE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3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лашать для участия в акции «Бессмертный полк»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68535D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68535D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Степанова \Д.Е.</w:t>
            </w:r>
          </w:p>
        </w:tc>
      </w:tr>
      <w:tr w:rsidR="000B4C2C" w:rsidRPr="000B4C2C" w:rsidTr="000F34E1">
        <w:trPr>
          <w:trHeight w:val="24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 </w:t>
            </w:r>
            <w:r w:rsidRPr="000B4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 РАБОТА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4C2C" w:rsidRPr="000B4C2C" w:rsidTr="00377A4C">
        <w:trPr>
          <w:trHeight w:val="24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траничку о жизни ветеранов педагогического труда на сайте ОО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116168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  <w:bookmarkStart w:id="0" w:name="_GoBack"/>
            <w:bookmarkEnd w:id="0"/>
            <w:r w:rsidR="000B4C2C"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685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="0068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 w:rsidR="0068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B4C2C" w:rsidRPr="000B4C2C" w:rsidTr="00377A4C">
        <w:trPr>
          <w:trHeight w:val="13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материалы о первичной ветеранской организации в межрайонный совет ветеранов педагогического труда.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года</w:t>
            </w:r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0B4C2C" w:rsidRPr="000B4C2C" w:rsidRDefault="0068535D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B4C2C" w:rsidRPr="000B4C2C" w:rsidTr="00377A4C">
        <w:trPr>
          <w:trHeight w:val="195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C2C" w:rsidRPr="000B4C2C" w:rsidRDefault="000B4C2C" w:rsidP="000B4C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B4C2C" w:rsidRPr="000B4C2C" w:rsidRDefault="000B4C2C" w:rsidP="000B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B4C2C" w:rsidRPr="000B4C2C" w:rsidRDefault="000B4C2C" w:rsidP="000B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3EE2" w:rsidRDefault="00303EE2"/>
    <w:sectPr w:rsidR="00303EE2" w:rsidSect="000B4C2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C2C"/>
    <w:rsid w:val="000B4C2C"/>
    <w:rsid w:val="000F34E1"/>
    <w:rsid w:val="00116168"/>
    <w:rsid w:val="00223BCE"/>
    <w:rsid w:val="00303EE2"/>
    <w:rsid w:val="00377A4C"/>
    <w:rsid w:val="006166AC"/>
    <w:rsid w:val="0068535D"/>
    <w:rsid w:val="0084361E"/>
    <w:rsid w:val="00B82F71"/>
    <w:rsid w:val="00EB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28BE4-D3B4-4DC1-8443-9BFEB39F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Pivnenko</dc:creator>
  <cp:keywords/>
  <dc:description/>
  <cp:lastModifiedBy>Степанова</cp:lastModifiedBy>
  <cp:revision>10</cp:revision>
  <dcterms:created xsi:type="dcterms:W3CDTF">2022-01-12T10:18:00Z</dcterms:created>
  <dcterms:modified xsi:type="dcterms:W3CDTF">2022-01-12T11:21:00Z</dcterms:modified>
</cp:coreProperties>
</file>